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5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617E2F" w:rsidRPr="006340CB" w:rsidTr="0063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17E2F" w:rsidRPr="006340CB" w:rsidRDefault="00617E2F">
            <w:pPr>
              <w:rPr>
                <w:rFonts w:asciiTheme="minorHAnsi" w:hAnsiTheme="minorHAnsi" w:cstheme="minorHAnsi"/>
              </w:rPr>
            </w:pPr>
            <w:r w:rsidRPr="006340CB">
              <w:rPr>
                <w:rFonts w:asciiTheme="minorHAnsi" w:hAnsiTheme="minorHAnsi" w:cstheme="minorHAnsi"/>
              </w:rPr>
              <w:t>Slide 1  Title</w:t>
            </w:r>
          </w:p>
        </w:tc>
      </w:tr>
      <w:tr w:rsidR="00B86259" w:rsidRPr="00B86259" w:rsidTr="0063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17E2F" w:rsidRPr="00B86259" w:rsidRDefault="00617E2F" w:rsidP="00617E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color w:val="984806" w:themeColor="accent6" w:themeShade="80"/>
              </w:rPr>
            </w:pPr>
            <w:r w:rsidRPr="00B86259">
              <w:rPr>
                <w:rFonts w:asciiTheme="minorHAnsi" w:hAnsiTheme="minorHAnsi" w:cstheme="minorHAnsi"/>
                <w:color w:val="984806" w:themeColor="accent6" w:themeShade="80"/>
              </w:rPr>
              <w:t>Title</w:t>
            </w:r>
            <w:r w:rsidRPr="00B86259">
              <w:rPr>
                <w:rFonts w:asciiTheme="minorHAnsi" w:hAnsiTheme="minorHAnsi" w:cstheme="minorHAnsi"/>
                <w:b w:val="0"/>
                <w:color w:val="984806" w:themeColor="accent6" w:themeShade="80"/>
              </w:rPr>
              <w:t xml:space="preserve"> and </w:t>
            </w:r>
            <w:r w:rsidRPr="00B86259">
              <w:rPr>
                <w:rFonts w:asciiTheme="minorHAnsi" w:hAnsiTheme="minorHAnsi" w:cstheme="minorHAnsi"/>
                <w:color w:val="984806" w:themeColor="accent6" w:themeShade="80"/>
              </w:rPr>
              <w:t>Name</w:t>
            </w:r>
          </w:p>
        </w:tc>
      </w:tr>
    </w:tbl>
    <w:p w:rsidR="00E3150A" w:rsidRPr="006340CB" w:rsidRDefault="00E3150A">
      <w:pPr>
        <w:rPr>
          <w:rFonts w:asciiTheme="minorHAnsi" w:hAnsiTheme="minorHAnsi" w:cstheme="minorHAnsi"/>
        </w:rPr>
      </w:pPr>
    </w:p>
    <w:tbl>
      <w:tblPr>
        <w:tblStyle w:val="ColorfulList-Accent5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617E2F" w:rsidRPr="006340CB" w:rsidTr="0063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17E2F" w:rsidRPr="006340CB" w:rsidRDefault="00617E2F">
            <w:pPr>
              <w:rPr>
                <w:rFonts w:asciiTheme="minorHAnsi" w:hAnsiTheme="minorHAnsi" w:cstheme="minorHAnsi"/>
              </w:rPr>
            </w:pPr>
            <w:r w:rsidRPr="006340CB">
              <w:rPr>
                <w:rFonts w:asciiTheme="minorHAnsi" w:hAnsiTheme="minorHAnsi" w:cstheme="minorHAnsi"/>
              </w:rPr>
              <w:t>Slide 2 Why I Chose My Number</w:t>
            </w:r>
          </w:p>
        </w:tc>
      </w:tr>
      <w:tr w:rsidR="00617E2F" w:rsidRPr="00B86259" w:rsidTr="0063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17E2F" w:rsidRPr="00B86259" w:rsidRDefault="00617E2F" w:rsidP="00617E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color w:val="984806" w:themeColor="accent6" w:themeShade="80"/>
              </w:rPr>
            </w:pPr>
            <w:r w:rsidRPr="00B86259">
              <w:rPr>
                <w:rFonts w:asciiTheme="minorHAnsi" w:hAnsiTheme="minorHAnsi" w:cstheme="minorHAnsi"/>
                <w:b w:val="0"/>
                <w:color w:val="984806" w:themeColor="accent6" w:themeShade="80"/>
              </w:rPr>
              <w:t>Type in your reason for choosing your number</w:t>
            </w:r>
          </w:p>
        </w:tc>
      </w:tr>
    </w:tbl>
    <w:p w:rsidR="00617E2F" w:rsidRPr="006340CB" w:rsidRDefault="00617E2F">
      <w:pPr>
        <w:rPr>
          <w:rFonts w:asciiTheme="minorHAnsi" w:hAnsiTheme="minorHAnsi" w:cstheme="minorHAnsi"/>
        </w:rPr>
      </w:pPr>
    </w:p>
    <w:tbl>
      <w:tblPr>
        <w:tblStyle w:val="ColorfulList-Accent5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617E2F" w:rsidRPr="006340CB" w:rsidTr="0063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17E2F" w:rsidRPr="006340CB" w:rsidRDefault="00617E2F">
            <w:pPr>
              <w:rPr>
                <w:rFonts w:asciiTheme="minorHAnsi" w:hAnsiTheme="minorHAnsi" w:cstheme="minorHAnsi"/>
              </w:rPr>
            </w:pPr>
            <w:r w:rsidRPr="006340CB">
              <w:rPr>
                <w:rFonts w:asciiTheme="minorHAnsi" w:hAnsiTheme="minorHAnsi" w:cstheme="minorHAnsi"/>
              </w:rPr>
              <w:t>Slide 3  Factor Pairs</w:t>
            </w:r>
          </w:p>
        </w:tc>
      </w:tr>
      <w:tr w:rsidR="00617E2F" w:rsidRPr="006340CB" w:rsidTr="0063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17E2F" w:rsidRPr="006340CB" w:rsidRDefault="00617E2F" w:rsidP="00617E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86259">
              <w:rPr>
                <w:rFonts w:asciiTheme="minorHAnsi" w:hAnsiTheme="minorHAnsi" w:cstheme="minorHAnsi"/>
                <w:color w:val="984806" w:themeColor="accent6" w:themeShade="80"/>
              </w:rPr>
              <w:t>Bulleted List</w:t>
            </w:r>
          </w:p>
        </w:tc>
      </w:tr>
    </w:tbl>
    <w:p w:rsidR="00617E2F" w:rsidRPr="006340CB" w:rsidRDefault="00617E2F">
      <w:pPr>
        <w:rPr>
          <w:rFonts w:asciiTheme="minorHAnsi" w:hAnsiTheme="minorHAnsi" w:cstheme="minorHAnsi"/>
        </w:rPr>
      </w:pPr>
    </w:p>
    <w:tbl>
      <w:tblPr>
        <w:tblStyle w:val="ColorfulList-Accent5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617E2F" w:rsidRPr="006340CB" w:rsidTr="0063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17E2F" w:rsidRPr="006340CB" w:rsidRDefault="00617E2F">
            <w:pPr>
              <w:rPr>
                <w:rFonts w:asciiTheme="minorHAnsi" w:hAnsiTheme="minorHAnsi" w:cstheme="minorHAnsi"/>
              </w:rPr>
            </w:pPr>
            <w:r w:rsidRPr="006340CB">
              <w:rPr>
                <w:rFonts w:asciiTheme="minorHAnsi" w:hAnsiTheme="minorHAnsi" w:cstheme="minorHAnsi"/>
              </w:rPr>
              <w:t>Slide 4  Description</w:t>
            </w:r>
          </w:p>
        </w:tc>
      </w:tr>
      <w:tr w:rsidR="00617E2F" w:rsidRPr="006340CB" w:rsidTr="0063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17E2F" w:rsidRPr="006340CB" w:rsidRDefault="006340CB" w:rsidP="006340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</w:rPr>
            </w:pPr>
            <w:r w:rsidRPr="00B86259">
              <w:rPr>
                <w:rFonts w:asciiTheme="minorHAnsi" w:hAnsiTheme="minorHAnsi" w:cstheme="minorHAnsi"/>
                <w:color w:val="984806" w:themeColor="accent6" w:themeShade="80"/>
              </w:rPr>
              <w:t>Bulleted List</w:t>
            </w:r>
          </w:p>
        </w:tc>
      </w:tr>
    </w:tbl>
    <w:p w:rsidR="00617E2F" w:rsidRDefault="00617E2F">
      <w:pPr>
        <w:rPr>
          <w:rFonts w:asciiTheme="minorHAnsi" w:hAnsiTheme="minorHAnsi" w:cstheme="minorHAnsi"/>
        </w:rPr>
      </w:pPr>
    </w:p>
    <w:tbl>
      <w:tblPr>
        <w:tblStyle w:val="ColorfulList-Accent3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6340CB" w:rsidTr="0063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340CB" w:rsidRDefault="006340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ide 5 My Number Pattern</w:t>
            </w:r>
          </w:p>
        </w:tc>
      </w:tr>
      <w:tr w:rsidR="00B86259" w:rsidRPr="00B86259" w:rsidTr="0063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340CB" w:rsidRPr="00B86259" w:rsidRDefault="006340CB" w:rsidP="006340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403152" w:themeColor="accent4" w:themeShade="80"/>
              </w:rPr>
            </w:pPr>
            <w:r w:rsidRPr="00B86259">
              <w:rPr>
                <w:rFonts w:asciiTheme="minorHAnsi" w:hAnsiTheme="minorHAnsi" w:cstheme="minorHAnsi"/>
                <w:color w:val="403152" w:themeColor="accent4" w:themeShade="80"/>
              </w:rPr>
              <w:t>Insert</w:t>
            </w:r>
            <w:r w:rsidRPr="00B86259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 w:rsidRPr="00B86259">
              <w:rPr>
                <w:rFonts w:asciiTheme="minorHAnsi" w:hAnsiTheme="minorHAnsi" w:cstheme="minorHAnsi"/>
                <w:color w:val="403152" w:themeColor="accent4" w:themeShade="80"/>
              </w:rPr>
              <w:t>10 Shapes</w:t>
            </w:r>
            <w:r w:rsidRPr="00B86259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to create a pattern</w:t>
            </w:r>
          </w:p>
          <w:p w:rsidR="006340CB" w:rsidRPr="00B86259" w:rsidRDefault="006340CB" w:rsidP="006340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403152" w:themeColor="accent4" w:themeShade="80"/>
              </w:rPr>
            </w:pPr>
            <w:r w:rsidRPr="00B86259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Use </w:t>
            </w:r>
            <w:r w:rsidRPr="00B86259">
              <w:rPr>
                <w:rFonts w:asciiTheme="minorHAnsi" w:hAnsiTheme="minorHAnsi" w:cstheme="minorHAnsi"/>
                <w:color w:val="403152" w:themeColor="accent4" w:themeShade="80"/>
              </w:rPr>
              <w:t>EMPHASIS</w:t>
            </w:r>
            <w:r w:rsidR="00611CC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a</w:t>
            </w:r>
            <w:r w:rsidRPr="00B86259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nimation on </w:t>
            </w:r>
            <w:r w:rsidRPr="00B86259">
              <w:rPr>
                <w:rFonts w:asciiTheme="minorHAnsi" w:hAnsiTheme="minorHAnsi" w:cstheme="minorHAnsi"/>
                <w:color w:val="403152" w:themeColor="accent4" w:themeShade="80"/>
              </w:rPr>
              <w:t>ONLY</w:t>
            </w:r>
            <w:r w:rsidRPr="00B86259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 w:rsidRPr="00B86259">
              <w:rPr>
                <w:rFonts w:asciiTheme="minorHAnsi" w:hAnsiTheme="minorHAnsi" w:cstheme="minorHAnsi"/>
                <w:color w:val="403152" w:themeColor="accent4" w:themeShade="80"/>
              </w:rPr>
              <w:t>YOUR</w:t>
            </w:r>
            <w:r w:rsidRPr="00B86259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 w:rsidRPr="00B86259">
              <w:rPr>
                <w:rFonts w:asciiTheme="minorHAnsi" w:hAnsiTheme="minorHAnsi" w:cstheme="minorHAnsi"/>
                <w:color w:val="403152" w:themeColor="accent4" w:themeShade="80"/>
              </w:rPr>
              <w:t>NUMBER</w:t>
            </w:r>
          </w:p>
        </w:tc>
      </w:tr>
    </w:tbl>
    <w:p w:rsidR="006340CB" w:rsidRDefault="006340CB">
      <w:pPr>
        <w:rPr>
          <w:rFonts w:asciiTheme="minorHAnsi" w:hAnsiTheme="minorHAnsi" w:cstheme="minorHAnsi"/>
        </w:rPr>
      </w:pPr>
    </w:p>
    <w:tbl>
      <w:tblPr>
        <w:tblStyle w:val="ColorfulList-Accent4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6340CB" w:rsidTr="0063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340CB" w:rsidRDefault="006340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ide 6  Four Word Problems</w:t>
            </w:r>
          </w:p>
        </w:tc>
      </w:tr>
      <w:tr w:rsidR="006340CB" w:rsidTr="0063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340CB" w:rsidRDefault="006340CB">
            <w:pPr>
              <w:rPr>
                <w:rFonts w:asciiTheme="minorHAnsi" w:hAnsiTheme="minorHAnsi" w:cstheme="minorHAnsi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3 Layers of Animation!</w:t>
            </w:r>
          </w:p>
          <w:p w:rsidR="00E31095" w:rsidRPr="00A71262" w:rsidRDefault="00E31095">
            <w:pPr>
              <w:rPr>
                <w:rFonts w:asciiTheme="minorHAnsi" w:hAnsiTheme="minorHAnsi" w:cstheme="minorHAnsi"/>
                <w:color w:val="403152" w:themeColor="accent4" w:themeShade="80"/>
              </w:rPr>
            </w:pPr>
          </w:p>
          <w:p w:rsidR="006340CB" w:rsidRPr="00A71262" w:rsidRDefault="006340CB" w:rsidP="006340C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Layer 1:</w:t>
            </w:r>
          </w:p>
          <w:p w:rsidR="006340CB" w:rsidRPr="00A71262" w:rsidRDefault="006340CB" w:rsidP="006340CB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 w:val="0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Insert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4 Text Boxes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– one for each 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WORD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PROBLEM</w:t>
            </w:r>
          </w:p>
          <w:p w:rsidR="006340CB" w:rsidRPr="00A71262" w:rsidRDefault="006340CB" w:rsidP="006340C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Layer 2:</w:t>
            </w:r>
          </w:p>
          <w:p w:rsidR="006340CB" w:rsidRPr="00A71262" w:rsidRDefault="006340CB" w:rsidP="006340CB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 w:val="0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Insert 4 Shapes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– one for each 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TITLE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</w:p>
          <w:p w:rsidR="006340CB" w:rsidRPr="00A71262" w:rsidRDefault="006340CB" w:rsidP="006340CB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 w:val="0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Add an 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EXIT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 w:rsidR="00611CC2"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>a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>nimation</w:t>
            </w:r>
          </w:p>
          <w:p w:rsidR="006340CB" w:rsidRPr="00A71262" w:rsidRDefault="006340CB" w:rsidP="006340C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Layer 3:</w:t>
            </w:r>
          </w:p>
          <w:p w:rsidR="006340CB" w:rsidRPr="00A71262" w:rsidRDefault="006340CB" w:rsidP="006340CB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b w:val="0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Insert 4 Shapes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– one for each </w:t>
            </w:r>
            <w:r w:rsidR="00611CC2" w:rsidRPr="00A71262">
              <w:rPr>
                <w:rFonts w:asciiTheme="minorHAnsi" w:hAnsiTheme="minorHAnsi" w:cstheme="minorHAnsi"/>
                <w:color w:val="403152" w:themeColor="accent4" w:themeShade="80"/>
              </w:rPr>
              <w:t>SOLUTION</w:t>
            </w:r>
          </w:p>
          <w:p w:rsidR="00611CC2" w:rsidRPr="00AA6C3B" w:rsidRDefault="00A63F65" w:rsidP="00A71262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A71262">
              <w:rPr>
                <w:rFonts w:asciiTheme="minorHAnsi" w:hAnsiTheme="minorHAnsi" w:cstheme="minorHAnsi"/>
                <w:noProof/>
                <w:color w:val="403152" w:themeColor="accent4" w:themeShade="80"/>
                <w:sz w:val="20"/>
              </w:rPr>
              <w:t xml:space="preserve"> </w:t>
            </w:r>
            <w:r w:rsidR="006340CB" w:rsidRPr="00A71262">
              <w:rPr>
                <w:rFonts w:asciiTheme="minorHAnsi" w:hAnsiTheme="minorHAnsi" w:cstheme="minorHAnsi"/>
                <w:color w:val="403152" w:themeColor="accent4" w:themeShade="80"/>
              </w:rPr>
              <w:t xml:space="preserve">Add </w:t>
            </w:r>
            <w:r w:rsidR="006340CB"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>an</w:t>
            </w:r>
            <w:r w:rsidR="006340CB" w:rsidRPr="00A71262">
              <w:rPr>
                <w:rFonts w:asciiTheme="minorHAnsi" w:hAnsiTheme="minorHAnsi" w:cstheme="minorHAnsi"/>
                <w:color w:val="403152" w:themeColor="accent4" w:themeShade="80"/>
              </w:rPr>
              <w:t xml:space="preserve"> ENTRANCE</w:t>
            </w:r>
            <w:r w:rsidR="00611CC2" w:rsidRPr="00A71262">
              <w:rPr>
                <w:rFonts w:asciiTheme="minorHAnsi" w:hAnsiTheme="minorHAnsi" w:cstheme="minorHAnsi"/>
                <w:color w:val="403152" w:themeColor="accent4" w:themeShade="80"/>
              </w:rPr>
              <w:t xml:space="preserve"> </w:t>
            </w:r>
            <w:r w:rsidR="00611CC2"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>a</w:t>
            </w:r>
            <w:r w:rsidR="006340CB"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>nimation</w:t>
            </w:r>
          </w:p>
          <w:p w:rsidR="00AA6C3B" w:rsidRPr="00AA6C3B" w:rsidRDefault="00AA6C3B" w:rsidP="00AA6C3B">
            <w:pPr>
              <w:ind w:left="720"/>
              <w:rPr>
                <w:rFonts w:asciiTheme="minorHAnsi" w:hAnsiTheme="minorHAnsi" w:cstheme="minorHAnsi"/>
              </w:rPr>
            </w:pPr>
          </w:p>
          <w:p w:rsidR="00A63F65" w:rsidRDefault="00611CC2" w:rsidP="00611CC2">
            <w:pPr>
              <w:ind w:left="720"/>
              <w:rPr>
                <w:rFonts w:asciiTheme="minorHAnsi" w:hAnsiTheme="minorHAnsi" w:cstheme="minorHAnsi"/>
                <w:color w:val="C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FEE945" wp14:editId="2F47F06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15</wp:posOffset>
                  </wp:positionV>
                  <wp:extent cx="340995" cy="340995"/>
                  <wp:effectExtent l="0" t="0" r="1905" b="1905"/>
                  <wp:wrapNone/>
                  <wp:docPr id="5" name="Picture 5" descr="C:\Users\l.piazzo\AppData\Local\Microsoft\Windows\Temporary Internet Files\Content.IE5\RGKPUDYX\MC90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piazzo\AppData\Local\Microsoft\Windows\Temporary Internet Files\Content.IE5\RGKPUDYX\MC90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3F65" w:rsidRPr="00A63F65">
              <w:rPr>
                <w:rFonts w:asciiTheme="minorHAnsi" w:hAnsiTheme="minorHAnsi" w:cstheme="minorHAnsi"/>
                <w:color w:val="C00000"/>
              </w:rPr>
              <w:t>Make sure your animation is in the right order!</w:t>
            </w:r>
          </w:p>
          <w:p w:rsidR="00A63F65" w:rsidRDefault="00A63F65" w:rsidP="00A63F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1</w:t>
            </w:r>
          </w:p>
          <w:p w:rsidR="00A63F65" w:rsidRDefault="00A63F65" w:rsidP="00A63F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2</w:t>
            </w:r>
          </w:p>
          <w:p w:rsidR="00A63F65" w:rsidRDefault="00A63F65" w:rsidP="00A63F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3</w:t>
            </w:r>
          </w:p>
          <w:p w:rsidR="00A63F65" w:rsidRDefault="00A63F65" w:rsidP="00A63F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4</w:t>
            </w:r>
          </w:p>
          <w:p w:rsidR="00A63F65" w:rsidRDefault="00A63F65" w:rsidP="00A63F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5</w:t>
            </w:r>
          </w:p>
          <w:p w:rsidR="00A63F65" w:rsidRDefault="00A63F65" w:rsidP="00A63F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6</w:t>
            </w:r>
          </w:p>
          <w:p w:rsidR="00A63F65" w:rsidRDefault="00A63F65" w:rsidP="00A63F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7</w:t>
            </w:r>
          </w:p>
          <w:p w:rsidR="00A63F65" w:rsidRPr="00A63F65" w:rsidRDefault="00A63F65" w:rsidP="00A63F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>8</w:t>
            </w:r>
          </w:p>
        </w:tc>
      </w:tr>
      <w:tr w:rsidR="00AA6C3B" w:rsidRPr="00A71262" w:rsidTr="00635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76923C" w:themeFill="accent3" w:themeFillShade="BF"/>
          </w:tcPr>
          <w:p w:rsidR="00AA6C3B" w:rsidRPr="00A71262" w:rsidRDefault="00E1373B" w:rsidP="00E31095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lastRenderedPageBreak/>
              <w:t>Slide 7   Multi-S</w:t>
            </w:r>
            <w:r w:rsidR="00AA6C3B" w:rsidRPr="00A71262">
              <w:rPr>
                <w:rFonts w:asciiTheme="minorHAnsi" w:hAnsiTheme="minorHAnsi" w:cstheme="minorHAnsi"/>
                <w:color w:val="FFFFFF" w:themeColor="background1"/>
              </w:rPr>
              <w:t>tep Word Problem</w:t>
            </w:r>
          </w:p>
        </w:tc>
      </w:tr>
      <w:tr w:rsidR="00AA6C3B" w:rsidRPr="001E4A70" w:rsidTr="0063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AA6C3B" w:rsidRDefault="00AA6C3B" w:rsidP="00E31095">
            <w:pPr>
              <w:rPr>
                <w:rFonts w:asciiTheme="minorHAnsi" w:hAnsiTheme="minorHAnsi" w:cstheme="minorHAnsi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Multi-step Animation</w:t>
            </w:r>
          </w:p>
          <w:p w:rsidR="00E31095" w:rsidRPr="00A71262" w:rsidRDefault="00E31095" w:rsidP="00E31095">
            <w:pPr>
              <w:rPr>
                <w:rFonts w:asciiTheme="minorHAnsi" w:hAnsiTheme="minorHAnsi" w:cstheme="minorHAnsi"/>
                <w:color w:val="403152" w:themeColor="accent4" w:themeShade="80"/>
              </w:rPr>
            </w:pPr>
          </w:p>
          <w:p w:rsidR="00AA6C3B" w:rsidRPr="00A71262" w:rsidRDefault="00AA6C3B" w:rsidP="00AA6C3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Choice 1</w:t>
            </w:r>
          </w:p>
          <w:p w:rsidR="00AA6C3B" w:rsidRPr="00A71262" w:rsidRDefault="00AA6C3B" w:rsidP="00AA6C3B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b w:val="0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One Text Box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for your 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Word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Problem</w:t>
            </w:r>
          </w:p>
          <w:p w:rsidR="00AA6C3B" w:rsidRPr="00A71262" w:rsidRDefault="006358D6" w:rsidP="00AA6C3B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b w:val="0"/>
                <w:color w:val="403152" w:themeColor="accent4" w:themeShade="80"/>
              </w:rPr>
            </w:pPr>
            <w:r w:rsidRPr="00FC6732">
              <w:rPr>
                <w:rFonts w:asciiTheme="minorHAnsi" w:hAnsiTheme="minorHAnsi" w:cs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54FBBB" wp14:editId="2849E903">
                      <wp:simplePos x="0" y="0"/>
                      <wp:positionH relativeFrom="column">
                        <wp:posOffset>-266964</wp:posOffset>
                      </wp:positionH>
                      <wp:positionV relativeFrom="paragraph">
                        <wp:posOffset>41275</wp:posOffset>
                      </wp:positionV>
                      <wp:extent cx="612140" cy="560705"/>
                      <wp:effectExtent l="19050" t="19050" r="16510" b="2984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70785">
                                <a:off x="0" y="0"/>
                                <a:ext cx="612140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732" w:rsidRPr="00FC6732" w:rsidRDefault="00FC6732" w:rsidP="00FC673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 w:rsidRPr="00FC6732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left:0;text-align:left;margin-left:-21pt;margin-top:3.25pt;width:48.2pt;height:44.15pt;rotation:-156108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" fillcolor="#c00000" strokecolor="#243f60 [1604]" strokeweight="2pt">
                      <v:textbox>
                        <w:txbxContent>
                          <w:p w:rsidR="00FC6732" w:rsidRPr="00FC6732" w:rsidRDefault="00FC6732" w:rsidP="00FC67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FC673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O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A6C3B" w:rsidRPr="00A71262">
              <w:rPr>
                <w:rFonts w:asciiTheme="minorHAnsi" w:hAnsiTheme="minorHAnsi" w:cstheme="minorHAnsi"/>
                <w:color w:val="403152" w:themeColor="accent4" w:themeShade="80"/>
              </w:rPr>
              <w:t>Insert</w:t>
            </w:r>
            <w:r w:rsidR="00AA6C3B"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 w:rsidR="00AA6C3B" w:rsidRPr="00A71262">
              <w:rPr>
                <w:rFonts w:asciiTheme="minorHAnsi" w:hAnsiTheme="minorHAnsi" w:cstheme="minorHAnsi"/>
                <w:color w:val="403152" w:themeColor="accent4" w:themeShade="80"/>
              </w:rPr>
              <w:t>Numbers</w:t>
            </w:r>
            <w:r w:rsidR="00AA6C3B"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at </w:t>
            </w:r>
            <w:r w:rsidR="00AA6C3B" w:rsidRPr="00A71262">
              <w:rPr>
                <w:rFonts w:asciiTheme="minorHAnsi" w:hAnsiTheme="minorHAnsi" w:cstheme="minorHAnsi"/>
                <w:i/>
                <w:color w:val="403152" w:themeColor="accent4" w:themeShade="80"/>
              </w:rPr>
              <w:t>each step</w:t>
            </w:r>
            <w:r w:rsidR="00AA6C3B"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of the </w:t>
            </w:r>
            <w:r w:rsidR="00AA6C3B" w:rsidRPr="00A71262">
              <w:rPr>
                <w:rFonts w:asciiTheme="minorHAnsi" w:hAnsiTheme="minorHAnsi" w:cstheme="minorHAnsi"/>
                <w:color w:val="403152" w:themeColor="accent4" w:themeShade="80"/>
              </w:rPr>
              <w:t>problem</w:t>
            </w:r>
          </w:p>
          <w:p w:rsidR="00AA6C3B" w:rsidRDefault="00AA6C3B" w:rsidP="00AA6C3B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i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Add an 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ENTRANCE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>animation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to </w:t>
            </w:r>
            <w:r w:rsidRPr="00A71262">
              <w:rPr>
                <w:rFonts w:asciiTheme="minorHAnsi" w:hAnsiTheme="minorHAnsi" w:cstheme="minorHAnsi"/>
                <w:i/>
                <w:color w:val="403152" w:themeColor="accent4" w:themeShade="80"/>
              </w:rPr>
              <w:t>each number</w:t>
            </w:r>
          </w:p>
          <w:p w:rsidR="006358D6" w:rsidRPr="006358D6" w:rsidRDefault="006358D6" w:rsidP="006358D6">
            <w:pPr>
              <w:ind w:left="1080"/>
              <w:rPr>
                <w:rFonts w:asciiTheme="minorHAnsi" w:hAnsiTheme="minorHAnsi" w:cstheme="minorHAnsi"/>
                <w:color w:val="403152" w:themeColor="accent4" w:themeShade="80"/>
              </w:rPr>
            </w:pPr>
          </w:p>
          <w:p w:rsidR="00AA6C3B" w:rsidRPr="00A71262" w:rsidRDefault="00AA6C3B" w:rsidP="00AA6C3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Choice 2</w:t>
            </w:r>
          </w:p>
          <w:p w:rsidR="00AA6C3B" w:rsidRPr="00A71262" w:rsidRDefault="00AA6C3B" w:rsidP="00AA6C3B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b w:val="0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Insert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an </w:t>
            </w:r>
            <w:r>
              <w:rPr>
                <w:rFonts w:asciiTheme="minorHAnsi" w:hAnsiTheme="minorHAnsi" w:cstheme="minorHAnsi"/>
                <w:color w:val="403152" w:themeColor="accent4" w:themeShade="80"/>
              </w:rPr>
              <w:t>i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ndividual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>
              <w:rPr>
                <w:rFonts w:asciiTheme="minorHAnsi" w:hAnsiTheme="minorHAnsi" w:cstheme="minorHAnsi"/>
                <w:color w:val="403152" w:themeColor="accent4" w:themeShade="80"/>
              </w:rPr>
              <w:t>T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ext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>B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ox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for each step of your problem</w:t>
            </w:r>
          </w:p>
          <w:p w:rsidR="00AA6C3B" w:rsidRPr="00A71262" w:rsidRDefault="00AA6C3B" w:rsidP="00AA6C3B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b w:val="0"/>
                <w:color w:val="403152" w:themeColor="accent4" w:themeShade="80"/>
              </w:rPr>
            </w:pP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Add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and </w:t>
            </w:r>
            <w:r w:rsidRPr="00A71262">
              <w:rPr>
                <w:rFonts w:asciiTheme="minorHAnsi" w:hAnsiTheme="minorHAnsi" w:cstheme="minorHAnsi"/>
                <w:color w:val="403152" w:themeColor="accent4" w:themeShade="80"/>
              </w:rPr>
              <w:t>ENTRANCE</w:t>
            </w:r>
            <w:r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 xml:space="preserve"> a</w:t>
            </w:r>
            <w:r w:rsidRPr="00A71262">
              <w:rPr>
                <w:rFonts w:asciiTheme="minorHAnsi" w:hAnsiTheme="minorHAnsi" w:cstheme="minorHAnsi"/>
                <w:b w:val="0"/>
                <w:color w:val="403152" w:themeColor="accent4" w:themeShade="80"/>
              </w:rPr>
              <w:t>nimation to each step</w:t>
            </w:r>
          </w:p>
        </w:tc>
      </w:tr>
    </w:tbl>
    <w:p w:rsidR="00AA6C3B" w:rsidRDefault="00AA6C3B">
      <w:pPr>
        <w:rPr>
          <w:rFonts w:asciiTheme="minorHAnsi" w:hAnsiTheme="minorHAnsi" w:cstheme="minorHAnsi"/>
        </w:rPr>
      </w:pPr>
    </w:p>
    <w:tbl>
      <w:tblPr>
        <w:tblStyle w:val="ColorfulList-Accent2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A63F65" w:rsidTr="0063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A63F65" w:rsidRDefault="00611C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ide 8  Foreign Language</w:t>
            </w:r>
          </w:p>
        </w:tc>
      </w:tr>
      <w:tr w:rsidR="00A63F65" w:rsidTr="0063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A63F65" w:rsidRPr="00A71262" w:rsidRDefault="00611CC2" w:rsidP="00611CC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A71262">
              <w:rPr>
                <w:rFonts w:asciiTheme="minorHAnsi" w:hAnsiTheme="minorHAnsi" w:cstheme="minorHAnsi"/>
                <w:color w:val="632423" w:themeColor="accent2" w:themeShade="80"/>
              </w:rPr>
              <w:t>Bulleted List</w:t>
            </w:r>
          </w:p>
          <w:p w:rsidR="00611CC2" w:rsidRDefault="00611CC2" w:rsidP="00611CC2">
            <w:pPr>
              <w:ind w:left="720"/>
              <w:rPr>
                <w:rFonts w:asciiTheme="minorHAnsi" w:hAnsiTheme="minorHAnsi" w:cstheme="minorHAnsi"/>
              </w:rPr>
            </w:pPr>
          </w:p>
          <w:p w:rsidR="00611CC2" w:rsidRPr="00A71262" w:rsidRDefault="00611CC2" w:rsidP="00611CC2">
            <w:pPr>
              <w:ind w:left="720"/>
              <w:rPr>
                <w:rFonts w:asciiTheme="minorHAnsi" w:hAnsiTheme="minorHAnsi" w:cstheme="minorHAnsi"/>
                <w:b w:val="0"/>
                <w:color w:val="C0000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1DA0FD9D" wp14:editId="442E274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9380</wp:posOffset>
                  </wp:positionV>
                  <wp:extent cx="340995" cy="340995"/>
                  <wp:effectExtent l="0" t="0" r="1905" b="1905"/>
                  <wp:wrapNone/>
                  <wp:docPr id="1" name="Picture 1" descr="C:\Users\l.piazzo\AppData\Local\Microsoft\Windows\Temporary Internet Files\Content.IE5\RGKPUDYX\MC90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piazzo\AppData\Local\Microsoft\Windows\Temporary Internet Files\Content.IE5\RGKPUDYX\MC90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C00000"/>
              </w:rPr>
              <w:t>Make sure you know how to pronounce your number in each language</w:t>
            </w:r>
            <w:r w:rsidRPr="00A71262">
              <w:rPr>
                <w:rFonts w:asciiTheme="minorHAnsi" w:hAnsiTheme="minorHAnsi" w:cstheme="minorHAnsi"/>
                <w:color w:val="C00000"/>
              </w:rPr>
              <w:t>!</w:t>
            </w:r>
            <w:r w:rsidRPr="00A71262">
              <w:rPr>
                <w:rFonts w:asciiTheme="minorHAnsi" w:hAnsiTheme="minorHAnsi" w:cstheme="minorHAnsi"/>
                <w:b w:val="0"/>
                <w:color w:val="C00000"/>
              </w:rPr>
              <w:t xml:space="preserve"> If not, go to Google Translate!</w:t>
            </w:r>
          </w:p>
          <w:p w:rsidR="00611CC2" w:rsidRPr="00611CC2" w:rsidRDefault="00611CC2" w:rsidP="00611CC2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</w:tbl>
    <w:p w:rsidR="001E4A70" w:rsidRDefault="001E4A70">
      <w:pPr>
        <w:rPr>
          <w:rFonts w:asciiTheme="minorHAnsi" w:hAnsiTheme="minorHAnsi" w:cstheme="minorHAnsi"/>
        </w:rPr>
      </w:pPr>
    </w:p>
    <w:tbl>
      <w:tblPr>
        <w:tblStyle w:val="ColorfulList-Accent2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611CC2" w:rsidTr="0063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11CC2" w:rsidRDefault="00611C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ide 9  Two Statistics / Facts</w:t>
            </w:r>
          </w:p>
        </w:tc>
      </w:tr>
      <w:tr w:rsidR="00611CC2" w:rsidTr="0063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611CC2" w:rsidRDefault="00611CC2" w:rsidP="00611CC2">
            <w:pPr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A71262">
              <w:rPr>
                <w:rFonts w:asciiTheme="minorHAnsi" w:hAnsiTheme="minorHAnsi" w:cstheme="minorHAnsi"/>
                <w:color w:val="632423" w:themeColor="accent2" w:themeShade="80"/>
              </w:rPr>
              <w:t>Two Layer Animation</w:t>
            </w:r>
          </w:p>
          <w:p w:rsidR="00E31095" w:rsidRPr="00A71262" w:rsidRDefault="00E31095" w:rsidP="00611CC2">
            <w:pPr>
              <w:rPr>
                <w:rFonts w:asciiTheme="minorHAnsi" w:hAnsiTheme="minorHAnsi" w:cstheme="minorHAnsi"/>
                <w:color w:val="632423" w:themeColor="accent2" w:themeShade="80"/>
              </w:rPr>
            </w:pPr>
          </w:p>
          <w:p w:rsidR="006358D6" w:rsidRPr="006358D6" w:rsidRDefault="006358D6" w:rsidP="00611CC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color w:val="632423" w:themeColor="accent2" w:themeShade="80"/>
              </w:rPr>
              <w:t>Layer 1:</w:t>
            </w:r>
          </w:p>
          <w:p w:rsidR="00611CC2" w:rsidRPr="00A71262" w:rsidRDefault="00A71262" w:rsidP="006358D6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b w:val="0"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color w:val="632423" w:themeColor="accent2" w:themeShade="80"/>
              </w:rPr>
              <w:t>Insert 2 T</w:t>
            </w:r>
            <w:r w:rsidR="00611CC2" w:rsidRPr="00A71262">
              <w:rPr>
                <w:rFonts w:asciiTheme="minorHAnsi" w:hAnsiTheme="minorHAnsi" w:cstheme="minorHAnsi"/>
                <w:color w:val="632423" w:themeColor="accent2" w:themeShade="80"/>
              </w:rPr>
              <w:t xml:space="preserve">ext </w:t>
            </w:r>
            <w:r>
              <w:rPr>
                <w:rFonts w:asciiTheme="minorHAnsi" w:hAnsiTheme="minorHAnsi" w:cstheme="minorHAnsi"/>
                <w:color w:val="632423" w:themeColor="accent2" w:themeShade="80"/>
              </w:rPr>
              <w:t>B</w:t>
            </w:r>
            <w:r w:rsidR="00611CC2" w:rsidRPr="00A71262">
              <w:rPr>
                <w:rFonts w:asciiTheme="minorHAnsi" w:hAnsiTheme="minorHAnsi" w:cstheme="minorHAnsi"/>
                <w:color w:val="632423" w:themeColor="accent2" w:themeShade="80"/>
              </w:rPr>
              <w:t xml:space="preserve">oxes </w:t>
            </w:r>
            <w:r w:rsidR="00611CC2" w:rsidRPr="00A71262">
              <w:rPr>
                <w:rFonts w:asciiTheme="minorHAnsi" w:hAnsiTheme="minorHAnsi" w:cstheme="minorHAnsi"/>
                <w:b w:val="0"/>
                <w:color w:val="632423" w:themeColor="accent2" w:themeShade="80"/>
              </w:rPr>
              <w:t>and type your information</w:t>
            </w:r>
          </w:p>
          <w:p w:rsidR="006358D6" w:rsidRDefault="006358D6" w:rsidP="00611CC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color w:val="632423" w:themeColor="accent2" w:themeShade="80"/>
              </w:rPr>
              <w:t>Layer 2:</w:t>
            </w:r>
          </w:p>
          <w:p w:rsidR="00611CC2" w:rsidRPr="00A71262" w:rsidRDefault="00611CC2" w:rsidP="006358D6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A71262">
              <w:rPr>
                <w:rFonts w:asciiTheme="minorHAnsi" w:hAnsiTheme="minorHAnsi" w:cstheme="minorHAnsi"/>
                <w:color w:val="632423" w:themeColor="accent2" w:themeShade="80"/>
              </w:rPr>
              <w:t>Insert 2 Shapes</w:t>
            </w:r>
          </w:p>
          <w:p w:rsidR="00611CC2" w:rsidRPr="00A71262" w:rsidRDefault="00611CC2" w:rsidP="006358D6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 w:cstheme="minorHAnsi"/>
                <w:b w:val="0"/>
                <w:color w:val="632423" w:themeColor="accent2" w:themeShade="80"/>
              </w:rPr>
            </w:pPr>
            <w:r w:rsidRPr="00A71262">
              <w:rPr>
                <w:rFonts w:asciiTheme="minorHAnsi" w:hAnsiTheme="minorHAnsi" w:cstheme="minorHAnsi"/>
                <w:b w:val="0"/>
                <w:color w:val="632423" w:themeColor="accent2" w:themeShade="80"/>
              </w:rPr>
              <w:t xml:space="preserve">One </w:t>
            </w:r>
            <w:r w:rsidRPr="00FC6732">
              <w:rPr>
                <w:rFonts w:asciiTheme="minorHAnsi" w:hAnsiTheme="minorHAnsi" w:cstheme="minorHAnsi"/>
                <w:i/>
                <w:color w:val="632423" w:themeColor="accent2" w:themeShade="80"/>
              </w:rPr>
              <w:t>on top</w:t>
            </w:r>
            <w:r w:rsidRPr="00A71262">
              <w:rPr>
                <w:rFonts w:asciiTheme="minorHAnsi" w:hAnsiTheme="minorHAnsi" w:cstheme="minorHAnsi"/>
                <w:b w:val="0"/>
                <w:color w:val="632423" w:themeColor="accent2" w:themeShade="80"/>
              </w:rPr>
              <w:t xml:space="preserve"> of each text box</w:t>
            </w:r>
          </w:p>
          <w:p w:rsidR="00611CC2" w:rsidRPr="00A71262" w:rsidRDefault="00611CC2" w:rsidP="006358D6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 w:cstheme="minorHAnsi"/>
                <w:b w:val="0"/>
                <w:color w:val="632423" w:themeColor="accent2" w:themeShade="80"/>
              </w:rPr>
            </w:pPr>
            <w:r w:rsidRPr="00A71262">
              <w:rPr>
                <w:rFonts w:asciiTheme="minorHAnsi" w:hAnsiTheme="minorHAnsi" w:cstheme="minorHAnsi"/>
                <w:b w:val="0"/>
                <w:color w:val="632423" w:themeColor="accent2" w:themeShade="80"/>
              </w:rPr>
              <w:t xml:space="preserve">Add an </w:t>
            </w:r>
            <w:r w:rsidRPr="00A71262">
              <w:rPr>
                <w:rFonts w:asciiTheme="minorHAnsi" w:hAnsiTheme="minorHAnsi" w:cstheme="minorHAnsi"/>
                <w:color w:val="632423" w:themeColor="accent2" w:themeShade="80"/>
              </w:rPr>
              <w:t>EXIT</w:t>
            </w:r>
            <w:r w:rsidRPr="00A71262">
              <w:rPr>
                <w:rFonts w:asciiTheme="minorHAnsi" w:hAnsiTheme="minorHAnsi" w:cstheme="minorHAnsi"/>
                <w:b w:val="0"/>
                <w:color w:val="632423" w:themeColor="accent2" w:themeShade="80"/>
              </w:rPr>
              <w:t xml:space="preserve"> animation</w:t>
            </w:r>
          </w:p>
          <w:p w:rsidR="00611CC2" w:rsidRPr="00611CC2" w:rsidRDefault="00611CC2" w:rsidP="00611CC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</w:tbl>
    <w:p w:rsidR="001E4A70" w:rsidRDefault="001E4A70">
      <w:pPr>
        <w:rPr>
          <w:rFonts w:asciiTheme="minorHAnsi" w:hAnsiTheme="minorHAnsi" w:cstheme="minorHAnsi"/>
        </w:rPr>
      </w:pPr>
    </w:p>
    <w:tbl>
      <w:tblPr>
        <w:tblStyle w:val="LightList-Accent5"/>
        <w:tblW w:w="4608" w:type="dxa"/>
        <w:tblLook w:val="04A0" w:firstRow="1" w:lastRow="0" w:firstColumn="1" w:lastColumn="0" w:noHBand="0" w:noVBand="1"/>
      </w:tblPr>
      <w:tblGrid>
        <w:gridCol w:w="4608"/>
      </w:tblGrid>
      <w:tr w:rsidR="00FC6732" w:rsidTr="0063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FC6732" w:rsidRDefault="00FC67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Your Work!</w:t>
            </w:r>
          </w:p>
        </w:tc>
      </w:tr>
      <w:tr w:rsidR="00FC6732" w:rsidTr="0063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FC6732" w:rsidRDefault="00FC6732" w:rsidP="00FC673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FC6732">
              <w:rPr>
                <w:rFonts w:asciiTheme="minorHAnsi" w:hAnsiTheme="minorHAnsi" w:cstheme="minorHAnsi"/>
                <w:color w:val="215868" w:themeColor="accent5" w:themeShade="80"/>
              </w:rPr>
              <w:t>Make sure to run your presentation at your desk to make sure that everything i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s right!!!</w:t>
            </w:r>
          </w:p>
          <w:p w:rsidR="00984726" w:rsidRPr="00984726" w:rsidRDefault="00984726" w:rsidP="00984726">
            <w:pPr>
              <w:rPr>
                <w:rFonts w:asciiTheme="minorHAnsi" w:hAnsiTheme="minorHAnsi" w:cstheme="minorHAnsi"/>
                <w:color w:val="215868" w:themeColor="accent5" w:themeShade="80"/>
              </w:rPr>
            </w:pPr>
          </w:p>
          <w:p w:rsidR="00FC6732" w:rsidRPr="00FC6732" w:rsidRDefault="00FC6732" w:rsidP="00FC673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 xml:space="preserve">Use Spell </w:t>
            </w:r>
            <w:proofErr w:type="gramStart"/>
            <w:r>
              <w:rPr>
                <w:rFonts w:asciiTheme="minorHAnsi" w:hAnsiTheme="minorHAnsi" w:cstheme="minorHAnsi"/>
                <w:color w:val="215868" w:themeColor="accent5" w:themeShade="80"/>
              </w:rPr>
              <w:t>Check !!!</w:t>
            </w:r>
            <w:proofErr w:type="gramEnd"/>
          </w:p>
        </w:tc>
      </w:tr>
    </w:tbl>
    <w:p w:rsidR="00611CC2" w:rsidRPr="001E4A70" w:rsidRDefault="00611CC2" w:rsidP="006358D6">
      <w:pPr>
        <w:rPr>
          <w:rFonts w:asciiTheme="minorHAnsi" w:hAnsiTheme="minorHAnsi" w:cstheme="minorHAnsi"/>
        </w:rPr>
      </w:pPr>
    </w:p>
    <w:sectPr w:rsidR="00611CC2" w:rsidRPr="001E4A70" w:rsidSect="006358D6">
      <w:headerReference w:type="default" r:id="rId10"/>
      <w:pgSz w:w="12240" w:h="15840"/>
      <w:pgMar w:top="1980" w:right="1800" w:bottom="450" w:left="990" w:header="540" w:footer="720" w:gutter="0"/>
      <w:cols w:num="2" w:space="18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95" w:rsidRDefault="00E31095" w:rsidP="00AA6C3B">
      <w:r>
        <w:separator/>
      </w:r>
    </w:p>
  </w:endnote>
  <w:endnote w:type="continuationSeparator" w:id="0">
    <w:p w:rsidR="00E31095" w:rsidRDefault="00E31095" w:rsidP="00AA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95" w:rsidRDefault="00E31095" w:rsidP="00AA6C3B">
      <w:r>
        <w:separator/>
      </w:r>
    </w:p>
  </w:footnote>
  <w:footnote w:type="continuationSeparator" w:id="0">
    <w:p w:rsidR="00E31095" w:rsidRDefault="00E31095" w:rsidP="00AA6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olorfulList-Accent1"/>
      <w:tblW w:w="10278" w:type="dxa"/>
      <w:tblLook w:val="04A0" w:firstRow="1" w:lastRow="0" w:firstColumn="1" w:lastColumn="0" w:noHBand="0" w:noVBand="1"/>
    </w:tblPr>
    <w:tblGrid>
      <w:gridCol w:w="10278"/>
    </w:tblGrid>
    <w:tr w:rsidR="00FC6732" w:rsidTr="006358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78" w:type="dxa"/>
          <w:shd w:val="clear" w:color="auto" w:fill="C00000"/>
        </w:tcPr>
        <w:p w:rsidR="00FC6732" w:rsidRDefault="00FC6732" w:rsidP="00FC6732">
          <w:pPr>
            <w:pStyle w:val="Header"/>
            <w:spacing w:before="20"/>
            <w:jc w:val="center"/>
          </w:pPr>
          <w:r w:rsidRPr="00FC6732">
            <w:rPr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  <w:r w:rsidRPr="00FC6732">
            <w:rPr>
              <w:sz w:val="28"/>
              <w:vertAlign w:val="superscri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h</w:t>
          </w:r>
          <w:r w:rsidRPr="00FC6732">
            <w:rPr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Grade Numbers Power Point Presentation</w:t>
          </w:r>
        </w:p>
      </w:tc>
    </w:tr>
    <w:tr w:rsidR="00FC6732" w:rsidTr="006358D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78" w:type="dxa"/>
          <w:vAlign w:val="center"/>
        </w:tcPr>
        <w:p w:rsidR="00FC6732" w:rsidRDefault="00FC6732" w:rsidP="006358D6">
          <w:pPr>
            <w:pStyle w:val="Header"/>
          </w:pPr>
          <w:r w:rsidRPr="00FC6732">
            <w:rPr>
              <w:color w:val="244061" w:themeColor="accent1" w:themeShade="80"/>
            </w:rPr>
            <w:t xml:space="preserve">   NAME:</w:t>
          </w:r>
        </w:p>
      </w:tc>
    </w:tr>
  </w:tbl>
  <w:p w:rsidR="00FC6732" w:rsidRDefault="00FC6732" w:rsidP="00FC67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78C"/>
    <w:multiLevelType w:val="hybridMultilevel"/>
    <w:tmpl w:val="A4B426C2"/>
    <w:lvl w:ilvl="0" w:tplc="B80C20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A84"/>
    <w:multiLevelType w:val="hybridMultilevel"/>
    <w:tmpl w:val="70561DC8"/>
    <w:lvl w:ilvl="0" w:tplc="B80C20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61982"/>
    <w:multiLevelType w:val="hybridMultilevel"/>
    <w:tmpl w:val="FAA64924"/>
    <w:lvl w:ilvl="0" w:tplc="B80C20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048B5"/>
    <w:multiLevelType w:val="hybridMultilevel"/>
    <w:tmpl w:val="F43C4EC0"/>
    <w:lvl w:ilvl="0" w:tplc="B80C20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05A11"/>
    <w:multiLevelType w:val="hybridMultilevel"/>
    <w:tmpl w:val="07E89AAA"/>
    <w:lvl w:ilvl="0" w:tplc="B80C20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6015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81AC5"/>
    <w:multiLevelType w:val="hybridMultilevel"/>
    <w:tmpl w:val="7A42AF94"/>
    <w:lvl w:ilvl="0" w:tplc="B80C20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367E5"/>
    <w:multiLevelType w:val="hybridMultilevel"/>
    <w:tmpl w:val="16C877EA"/>
    <w:lvl w:ilvl="0" w:tplc="B80C20A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8F30F52"/>
    <w:multiLevelType w:val="hybridMultilevel"/>
    <w:tmpl w:val="FCAE5EB0"/>
    <w:lvl w:ilvl="0" w:tplc="B80C20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2F"/>
    <w:rsid w:val="001E4A70"/>
    <w:rsid w:val="00325FA0"/>
    <w:rsid w:val="00473162"/>
    <w:rsid w:val="005C6BCC"/>
    <w:rsid w:val="005E0DD6"/>
    <w:rsid w:val="00611CC2"/>
    <w:rsid w:val="00617E2F"/>
    <w:rsid w:val="006340CB"/>
    <w:rsid w:val="006358D6"/>
    <w:rsid w:val="006B45A8"/>
    <w:rsid w:val="007112E1"/>
    <w:rsid w:val="007D31FC"/>
    <w:rsid w:val="008D1D8C"/>
    <w:rsid w:val="00984726"/>
    <w:rsid w:val="00A63F65"/>
    <w:rsid w:val="00A71262"/>
    <w:rsid w:val="00AA6C3B"/>
    <w:rsid w:val="00B13FFB"/>
    <w:rsid w:val="00B86259"/>
    <w:rsid w:val="00BD0812"/>
    <w:rsid w:val="00C82CE2"/>
    <w:rsid w:val="00DB54D2"/>
    <w:rsid w:val="00E1373B"/>
    <w:rsid w:val="00E31095"/>
    <w:rsid w:val="00E3150A"/>
    <w:rsid w:val="00EA4E2D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617E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17E2F"/>
    <w:pPr>
      <w:ind w:left="720"/>
      <w:contextualSpacing/>
    </w:pPr>
  </w:style>
  <w:style w:type="table" w:styleId="ColorfulList-Accent5">
    <w:name w:val="Colorful List Accent 5"/>
    <w:basedOn w:val="TableNormal"/>
    <w:uiPriority w:val="72"/>
    <w:rsid w:val="005C6B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2">
    <w:name w:val="Colorful Grid Accent 2"/>
    <w:basedOn w:val="TableNormal"/>
    <w:uiPriority w:val="73"/>
    <w:rsid w:val="00A63F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2">
    <w:name w:val="Colorful List Accent 2"/>
    <w:basedOn w:val="TableNormal"/>
    <w:uiPriority w:val="72"/>
    <w:rsid w:val="00611CC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uiPriority w:val="72"/>
    <w:rsid w:val="00A712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rsid w:val="00FC6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732"/>
    <w:rPr>
      <w:sz w:val="24"/>
      <w:szCs w:val="24"/>
    </w:rPr>
  </w:style>
  <w:style w:type="paragraph" w:styleId="Footer">
    <w:name w:val="footer"/>
    <w:basedOn w:val="Normal"/>
    <w:link w:val="FooterChar"/>
    <w:rsid w:val="00FC6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6732"/>
    <w:rPr>
      <w:sz w:val="24"/>
      <w:szCs w:val="24"/>
    </w:rPr>
  </w:style>
  <w:style w:type="table" w:styleId="ColorfulList-Accent1">
    <w:name w:val="Colorful List Accent 1"/>
    <w:basedOn w:val="TableNormal"/>
    <w:uiPriority w:val="72"/>
    <w:rsid w:val="00FC67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3">
    <w:name w:val="Colorful Shading Accent 3"/>
    <w:basedOn w:val="TableNormal"/>
    <w:uiPriority w:val="71"/>
    <w:rsid w:val="00FC67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FC67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C67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FC67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FC67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FC67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List1-Accent2">
    <w:name w:val="Medium List 1 Accent 2"/>
    <w:basedOn w:val="TableNormal"/>
    <w:uiPriority w:val="65"/>
    <w:rsid w:val="00FC67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FC673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617E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17E2F"/>
    <w:pPr>
      <w:ind w:left="720"/>
      <w:contextualSpacing/>
    </w:pPr>
  </w:style>
  <w:style w:type="table" w:styleId="ColorfulList-Accent5">
    <w:name w:val="Colorful List Accent 5"/>
    <w:basedOn w:val="TableNormal"/>
    <w:uiPriority w:val="72"/>
    <w:rsid w:val="005C6BC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2">
    <w:name w:val="Colorful Grid Accent 2"/>
    <w:basedOn w:val="TableNormal"/>
    <w:uiPriority w:val="73"/>
    <w:rsid w:val="00A63F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2">
    <w:name w:val="Colorful List Accent 2"/>
    <w:basedOn w:val="TableNormal"/>
    <w:uiPriority w:val="72"/>
    <w:rsid w:val="00611CC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uiPriority w:val="72"/>
    <w:rsid w:val="00A7126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rsid w:val="00FC6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732"/>
    <w:rPr>
      <w:sz w:val="24"/>
      <w:szCs w:val="24"/>
    </w:rPr>
  </w:style>
  <w:style w:type="paragraph" w:styleId="Footer">
    <w:name w:val="footer"/>
    <w:basedOn w:val="Normal"/>
    <w:link w:val="FooterChar"/>
    <w:rsid w:val="00FC6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6732"/>
    <w:rPr>
      <w:sz w:val="24"/>
      <w:szCs w:val="24"/>
    </w:rPr>
  </w:style>
  <w:style w:type="table" w:styleId="ColorfulList-Accent1">
    <w:name w:val="Colorful List Accent 1"/>
    <w:basedOn w:val="TableNormal"/>
    <w:uiPriority w:val="72"/>
    <w:rsid w:val="00FC67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3">
    <w:name w:val="Colorful Shading Accent 3"/>
    <w:basedOn w:val="TableNormal"/>
    <w:uiPriority w:val="71"/>
    <w:rsid w:val="00FC67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FC67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C67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FC673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FC67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FC673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List1-Accent2">
    <w:name w:val="Medium List 1 Accent 2"/>
    <w:basedOn w:val="TableNormal"/>
    <w:uiPriority w:val="65"/>
    <w:rsid w:val="00FC673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FC673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545C-401C-43E2-BEAA-F9708282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iazzo</dc:creator>
  <cp:lastModifiedBy>l.piazzo</cp:lastModifiedBy>
  <cp:revision>14</cp:revision>
  <dcterms:created xsi:type="dcterms:W3CDTF">2013-06-13T16:40:00Z</dcterms:created>
  <dcterms:modified xsi:type="dcterms:W3CDTF">2013-06-14T17:49:00Z</dcterms:modified>
</cp:coreProperties>
</file>